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F6B96B7" w:rsidR="00F07600" w:rsidRDefault="001B07A3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18E6D49E" w14:textId="06B6FC43" w:rsidR="001B07A3" w:rsidRPr="001B07A3" w:rsidRDefault="001B07A3" w:rsidP="001B07A3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hint="eastAsia"/>
        </w:rPr>
        <w:t>自動顯示原值，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同意債務清償方案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可以修改</w:t>
      </w:r>
    </w:p>
    <w:p w14:paraId="772A151A" w14:textId="3E1CE909" w:rsidR="001B07A3" w:rsidRPr="001B07A3" w:rsidRDefault="001B07A3" w:rsidP="001B07A3">
      <w:pPr>
        <w:rPr>
          <w:rFonts w:hint="eastAsia"/>
        </w:rPr>
      </w:pPr>
      <w:r w:rsidRPr="001B07A3">
        <w:drawing>
          <wp:inline distT="0" distB="0" distL="0" distR="0" wp14:anchorId="7624E631" wp14:editId="53870A36">
            <wp:extent cx="5274310" cy="15963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B95A2E3" w14:textId="73D69A2F" w:rsidR="00CF7E68" w:rsidRPr="00CF7E68" w:rsidRDefault="00CF7E68" w:rsidP="00DA5E13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同意債務清償方案</w:t>
      </w:r>
    </w:p>
    <w:p w14:paraId="0AE5F8C9" w14:textId="693F71D1" w:rsidR="00CF7E68" w:rsidRDefault="00CF7E68" w:rsidP="00CF7E68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CF7E68">
        <w:rPr>
          <w:rFonts w:ascii="標楷體" w:eastAsia="標楷體" w:hAnsi="標楷體"/>
          <w:noProof/>
          <w:szCs w:val="24"/>
        </w:rPr>
        <w:drawing>
          <wp:inline distT="0" distB="0" distL="0" distR="0" wp14:anchorId="41FE596F" wp14:editId="66C23E9E">
            <wp:extent cx="5274310" cy="8064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E6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5B36D0F" w:rsidR="00522355" w:rsidRPr="001B07A3" w:rsidRDefault="001B07A3" w:rsidP="001B07A3">
    <w:pPr>
      <w:pStyle w:val="a6"/>
    </w:pPr>
    <w:r w:rsidRPr="001B07A3">
      <w:rPr>
        <w:rFonts w:ascii="標楷體" w:eastAsia="標楷體" w:hAnsi="標楷體" w:hint="eastAsia"/>
      </w:rPr>
      <w:t>L8306(45)回報是否同意債務清償方案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B07A3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5</cp:revision>
  <dcterms:created xsi:type="dcterms:W3CDTF">2021-09-03T06:07:00Z</dcterms:created>
  <dcterms:modified xsi:type="dcterms:W3CDTF">2022-02-18T03:09:00Z</dcterms:modified>
</cp:coreProperties>
</file>